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79" w:rsidRPr="000108CD" w:rsidRDefault="00721E79" w:rsidP="00A25CF4">
      <w:pPr>
        <w:ind w:right="-427"/>
        <w:rPr>
          <w:b/>
          <w:sz w:val="36"/>
          <w:szCs w:val="32"/>
        </w:rPr>
      </w:pPr>
      <w:r w:rsidRPr="000108CD">
        <w:rPr>
          <w:b/>
          <w:sz w:val="36"/>
          <w:szCs w:val="32"/>
        </w:rPr>
        <w:t>АД</w:t>
      </w:r>
      <w:r w:rsidR="00A25CF4">
        <w:rPr>
          <w:b/>
          <w:sz w:val="36"/>
          <w:szCs w:val="32"/>
        </w:rPr>
        <w:t xml:space="preserve">МИНИСТРАЦИЯ СЕЛЬСКОГО ПОСЕЛЕНИЯ </w:t>
      </w:r>
      <w:r w:rsidRPr="000108CD">
        <w:rPr>
          <w:b/>
          <w:sz w:val="36"/>
          <w:szCs w:val="32"/>
        </w:rPr>
        <w:t>АГАН</w:t>
      </w:r>
    </w:p>
    <w:p w:rsidR="00721E79" w:rsidRPr="00A25CF4" w:rsidRDefault="00721E79" w:rsidP="00721E79">
      <w:pPr>
        <w:pStyle w:val="1"/>
        <w:rPr>
          <w:sz w:val="32"/>
          <w:szCs w:val="28"/>
        </w:rPr>
      </w:pPr>
      <w:r w:rsidRPr="00A25CF4">
        <w:rPr>
          <w:sz w:val="32"/>
          <w:szCs w:val="28"/>
        </w:rPr>
        <w:t>Нижневартовского района</w:t>
      </w:r>
    </w:p>
    <w:p w:rsidR="00721E79" w:rsidRPr="00A25CF4" w:rsidRDefault="00721E79" w:rsidP="00721E79">
      <w:pPr>
        <w:pStyle w:val="7"/>
        <w:jc w:val="center"/>
        <w:rPr>
          <w:sz w:val="32"/>
          <w:szCs w:val="28"/>
        </w:rPr>
      </w:pPr>
      <w:r w:rsidRPr="00A25CF4">
        <w:rPr>
          <w:sz w:val="32"/>
          <w:szCs w:val="28"/>
        </w:rPr>
        <w:t>Ханты</w:t>
      </w:r>
      <w:r w:rsidR="00A25CF4">
        <w:rPr>
          <w:sz w:val="32"/>
          <w:szCs w:val="28"/>
        </w:rPr>
        <w:t xml:space="preserve"> </w:t>
      </w:r>
      <w:r w:rsidRPr="00A25CF4">
        <w:rPr>
          <w:sz w:val="32"/>
          <w:szCs w:val="28"/>
        </w:rPr>
        <w:t>- Мансийского автономного округа - Югры</w:t>
      </w:r>
    </w:p>
    <w:p w:rsidR="00721E79" w:rsidRDefault="00721E79" w:rsidP="00721E79">
      <w:pPr>
        <w:pStyle w:val="2"/>
        <w:ind w:left="2124" w:firstLine="708"/>
        <w:rPr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ПОСТАНОВЛЕНИЕ</w:t>
      </w:r>
    </w:p>
    <w:p w:rsidR="00721E79" w:rsidRDefault="00721E79" w:rsidP="00721E79"/>
    <w:p w:rsidR="00721E79" w:rsidRDefault="00721E79" w:rsidP="00A25CF4">
      <w:pPr>
        <w:ind w:right="-1"/>
        <w:jc w:val="both"/>
        <w:rPr>
          <w:sz w:val="28"/>
          <w:szCs w:val="28"/>
        </w:rPr>
      </w:pPr>
    </w:p>
    <w:p w:rsidR="00721E79" w:rsidRPr="002D0F2E" w:rsidRDefault="0080329D" w:rsidP="00721E7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1E79">
        <w:rPr>
          <w:sz w:val="28"/>
          <w:szCs w:val="28"/>
        </w:rPr>
        <w:t>т</w:t>
      </w:r>
      <w:r>
        <w:rPr>
          <w:sz w:val="28"/>
          <w:szCs w:val="28"/>
        </w:rPr>
        <w:t xml:space="preserve"> 04.05.2018</w:t>
      </w:r>
      <w:r w:rsidR="00721E79">
        <w:rPr>
          <w:sz w:val="28"/>
          <w:szCs w:val="28"/>
        </w:rPr>
        <w:t xml:space="preserve"> </w:t>
      </w:r>
      <w:r w:rsidR="00721E79" w:rsidRPr="00740E51">
        <w:rPr>
          <w:sz w:val="28"/>
          <w:szCs w:val="28"/>
        </w:rPr>
        <w:t xml:space="preserve"> </w:t>
      </w:r>
      <w:r w:rsidR="00721E79" w:rsidRPr="00740E51">
        <w:rPr>
          <w:sz w:val="28"/>
          <w:szCs w:val="28"/>
        </w:rPr>
        <w:tab/>
      </w:r>
      <w:r w:rsidR="00721E79" w:rsidRPr="00740E51">
        <w:rPr>
          <w:sz w:val="28"/>
          <w:szCs w:val="28"/>
        </w:rPr>
        <w:tab/>
      </w:r>
      <w:r w:rsidR="00721E79" w:rsidRPr="00740E51">
        <w:rPr>
          <w:sz w:val="28"/>
          <w:szCs w:val="28"/>
        </w:rPr>
        <w:tab/>
        <w:t xml:space="preserve">                    </w:t>
      </w:r>
      <w:r w:rsidR="00721E79">
        <w:rPr>
          <w:sz w:val="28"/>
          <w:szCs w:val="28"/>
        </w:rPr>
        <w:t xml:space="preserve">                </w:t>
      </w:r>
      <w:r w:rsidR="00721E79" w:rsidRPr="00740E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721E79">
        <w:rPr>
          <w:sz w:val="28"/>
          <w:szCs w:val="28"/>
        </w:rPr>
        <w:t xml:space="preserve">         </w:t>
      </w:r>
      <w:r w:rsidR="00721E79" w:rsidRPr="00740E51">
        <w:rPr>
          <w:sz w:val="28"/>
          <w:szCs w:val="28"/>
        </w:rPr>
        <w:t xml:space="preserve">№ </w:t>
      </w:r>
      <w:r>
        <w:rPr>
          <w:sz w:val="28"/>
          <w:szCs w:val="28"/>
        </w:rPr>
        <w:t>53</w:t>
      </w:r>
    </w:p>
    <w:p w:rsidR="00721E79" w:rsidRDefault="00262418" w:rsidP="00721E79">
      <w:pPr>
        <w:rPr>
          <w:sz w:val="28"/>
        </w:rPr>
      </w:pPr>
      <w:r>
        <w:rPr>
          <w:sz w:val="28"/>
        </w:rPr>
        <w:t>пос. Аган</w:t>
      </w:r>
    </w:p>
    <w:p w:rsidR="00866355" w:rsidRDefault="00866355" w:rsidP="00721E79">
      <w:pPr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34"/>
      </w:tblGrid>
      <w:tr w:rsidR="00721E79" w:rsidTr="00107A89">
        <w:trPr>
          <w:trHeight w:val="2064"/>
        </w:trPr>
        <w:tc>
          <w:tcPr>
            <w:tcW w:w="5353" w:type="dxa"/>
          </w:tcPr>
          <w:p w:rsidR="00866355" w:rsidRPr="00866355" w:rsidRDefault="00866355" w:rsidP="0086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5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831F2">
              <w:rPr>
                <w:rFonts w:ascii="Times New Roman" w:hAnsi="Times New Roman" w:cs="Times New Roman"/>
                <w:sz w:val="28"/>
                <w:szCs w:val="28"/>
              </w:rPr>
              <w:t>общих принц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</w:t>
            </w:r>
            <w:r w:rsidRPr="00866355">
              <w:rPr>
                <w:rFonts w:ascii="Times New Roman" w:hAnsi="Times New Roman" w:cs="Times New Roman"/>
                <w:sz w:val="28"/>
                <w:szCs w:val="28"/>
              </w:rPr>
              <w:t xml:space="preserve">этики и </w:t>
            </w:r>
            <w:r w:rsidR="00AE3E07">
              <w:rPr>
                <w:rFonts w:ascii="Times New Roman" w:hAnsi="Times New Roman" w:cs="Times New Roman"/>
                <w:sz w:val="28"/>
                <w:szCs w:val="28"/>
              </w:rPr>
              <w:t>основных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355">
              <w:rPr>
                <w:rFonts w:ascii="Times New Roman" w:hAnsi="Times New Roman" w:cs="Times New Roman"/>
                <w:sz w:val="28"/>
                <w:szCs w:val="28"/>
              </w:rPr>
              <w:t xml:space="preserve">служебного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, </w:t>
            </w:r>
            <w:r w:rsidRPr="00866355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8663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</w:t>
            </w:r>
            <w:r w:rsidR="00107A8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66355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7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35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66355" w:rsidRPr="00866355" w:rsidRDefault="00866355" w:rsidP="0086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5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Аган</w:t>
            </w:r>
          </w:p>
          <w:p w:rsidR="00721E79" w:rsidRDefault="00721E79" w:rsidP="00262418">
            <w:pPr>
              <w:jc w:val="both"/>
              <w:rPr>
                <w:sz w:val="28"/>
              </w:rPr>
            </w:pPr>
          </w:p>
        </w:tc>
        <w:tc>
          <w:tcPr>
            <w:tcW w:w="3934" w:type="dxa"/>
          </w:tcPr>
          <w:p w:rsidR="00721E79" w:rsidRDefault="00721E79" w:rsidP="008F4C5F">
            <w:pPr>
              <w:rPr>
                <w:sz w:val="28"/>
              </w:rPr>
            </w:pPr>
          </w:p>
        </w:tc>
      </w:tr>
    </w:tbl>
    <w:p w:rsidR="00721E79" w:rsidRDefault="00721E79" w:rsidP="00721E79">
      <w:pPr>
        <w:pStyle w:val="22"/>
        <w:jc w:val="left"/>
      </w:pPr>
    </w:p>
    <w:p w:rsidR="00EA6257" w:rsidRPr="004A7739" w:rsidRDefault="00721E79" w:rsidP="00334E7E">
      <w:pPr>
        <w:jc w:val="both"/>
        <w:rPr>
          <w:sz w:val="28"/>
          <w:szCs w:val="28"/>
        </w:rPr>
      </w:pPr>
      <w:r w:rsidRPr="004A7739">
        <w:rPr>
          <w:sz w:val="28"/>
          <w:szCs w:val="28"/>
        </w:rPr>
        <w:tab/>
      </w:r>
      <w:r w:rsidR="00EA6257" w:rsidRPr="004A7739">
        <w:rPr>
          <w:sz w:val="28"/>
          <w:szCs w:val="28"/>
        </w:rPr>
        <w:t xml:space="preserve">В соответствии с </w:t>
      </w:r>
      <w:r w:rsidR="00334E7E">
        <w:rPr>
          <w:sz w:val="28"/>
          <w:szCs w:val="28"/>
        </w:rPr>
        <w:t>Уставом сельского поселения Аган,</w:t>
      </w:r>
      <w:r w:rsidR="00EA6257" w:rsidRPr="004A7739">
        <w:rPr>
          <w:sz w:val="28"/>
          <w:szCs w:val="28"/>
        </w:rPr>
        <w:t xml:space="preserve">  принимая во внимание пункт 2 Указа Президента Российской Федерации от 12 августа 2002 года № 885 «Об утверждении общих принципов служебного поведения государственных служащих</w:t>
      </w:r>
      <w:r w:rsidR="00F915CB" w:rsidRPr="004A7739">
        <w:rPr>
          <w:sz w:val="28"/>
          <w:szCs w:val="28"/>
        </w:rPr>
        <w:t>:</w:t>
      </w:r>
    </w:p>
    <w:p w:rsidR="00A60D23" w:rsidRDefault="00A60D23" w:rsidP="00334E7E">
      <w:pPr>
        <w:pStyle w:val="22"/>
      </w:pPr>
    </w:p>
    <w:p w:rsidR="00A60D23" w:rsidRPr="00A60D23" w:rsidRDefault="00721E79" w:rsidP="00334E7E">
      <w:pPr>
        <w:pStyle w:val="22"/>
        <w:ind w:firstLine="709"/>
        <w:rPr>
          <w:szCs w:val="28"/>
        </w:rPr>
      </w:pPr>
      <w:r>
        <w:t xml:space="preserve">1. </w:t>
      </w:r>
      <w:r w:rsidR="00334E7E">
        <w:t>Утвердить о</w:t>
      </w:r>
      <w:r w:rsidR="00976294">
        <w:rPr>
          <w:szCs w:val="28"/>
        </w:rPr>
        <w:t>бщие принципы</w:t>
      </w:r>
      <w:r w:rsidR="00A60D23" w:rsidRPr="00A60D23">
        <w:rPr>
          <w:szCs w:val="28"/>
        </w:rPr>
        <w:t xml:space="preserve"> профессиональной этики </w:t>
      </w:r>
      <w:r w:rsidR="00976294">
        <w:rPr>
          <w:szCs w:val="28"/>
        </w:rPr>
        <w:t xml:space="preserve">и основные правила </w:t>
      </w:r>
      <w:r w:rsidR="00A60D23" w:rsidRPr="00A60D23">
        <w:rPr>
          <w:szCs w:val="28"/>
        </w:rPr>
        <w:t>поведения лиц, замещающих муниципальные должности</w:t>
      </w:r>
      <w:r w:rsidR="00334E7E">
        <w:rPr>
          <w:szCs w:val="28"/>
        </w:rPr>
        <w:t>, согласно приложению 1</w:t>
      </w:r>
      <w:r w:rsidR="00AB4ABF">
        <w:rPr>
          <w:szCs w:val="28"/>
        </w:rPr>
        <w:t>.</w:t>
      </w:r>
    </w:p>
    <w:p w:rsidR="00721E79" w:rsidRDefault="00721E79" w:rsidP="00334E7E">
      <w:pPr>
        <w:pStyle w:val="22"/>
        <w:ind w:firstLine="708"/>
      </w:pPr>
    </w:p>
    <w:p w:rsidR="00AB4ABF" w:rsidRPr="00AB4ABF" w:rsidRDefault="00721E79" w:rsidP="00334E7E">
      <w:pPr>
        <w:pStyle w:val="22"/>
        <w:ind w:firstLine="708"/>
      </w:pPr>
      <w:r>
        <w:t>2</w:t>
      </w:r>
      <w:r w:rsidR="00AB4ABF">
        <w:t>. Признать утратившим силу с постановление</w:t>
      </w:r>
      <w:r w:rsidR="00334E7E">
        <w:t xml:space="preserve"> администрации сельского поселения Аган </w:t>
      </w:r>
      <w:r w:rsidR="00AB4ABF" w:rsidRPr="00AB4ABF">
        <w:t>от 18.08.2011</w:t>
      </w:r>
      <w:r w:rsidR="00334E7E">
        <w:t xml:space="preserve"> </w:t>
      </w:r>
      <w:r w:rsidR="00AB4ABF" w:rsidRPr="00AB4ABF">
        <w:t>г.</w:t>
      </w:r>
      <w:r w:rsidR="00334E7E">
        <w:t xml:space="preserve"> </w:t>
      </w:r>
      <w:r w:rsidR="00AB4ABF" w:rsidRPr="00AB4ABF">
        <w:t xml:space="preserve"> №</w:t>
      </w:r>
      <w:r w:rsidR="00334E7E">
        <w:t xml:space="preserve"> </w:t>
      </w:r>
      <w:r w:rsidR="00AB4ABF" w:rsidRPr="00AB4ABF">
        <w:t xml:space="preserve">39 </w:t>
      </w:r>
      <w:r w:rsidR="00AB4ABF">
        <w:t>«</w:t>
      </w:r>
      <w:r w:rsidR="00AB4ABF" w:rsidRPr="00AB4ABF">
        <w:t xml:space="preserve">Об утверждении Кодекса этики и </w:t>
      </w:r>
      <w:r w:rsidR="00AB4ABF">
        <w:t xml:space="preserve">служебного поведения </w:t>
      </w:r>
      <w:r w:rsidR="00AB4ABF" w:rsidRPr="00AB4ABF">
        <w:t>муниципальных служащих,  замещающих должности муниципальной службы и  работников, осуществляющих техническое обеспечение деятельности администрации</w:t>
      </w:r>
      <w:r w:rsidR="00AB4ABF">
        <w:t xml:space="preserve"> </w:t>
      </w:r>
      <w:r w:rsidR="00AB4ABF" w:rsidRPr="00AB4ABF">
        <w:t>сельского поселения Аган</w:t>
      </w:r>
      <w:r w:rsidR="00AB4ABF">
        <w:t>».</w:t>
      </w:r>
    </w:p>
    <w:p w:rsidR="00AB4ABF" w:rsidRDefault="00AB4ABF" w:rsidP="00334E7E">
      <w:pPr>
        <w:pStyle w:val="22"/>
      </w:pPr>
    </w:p>
    <w:p w:rsidR="00721E79" w:rsidRDefault="00AB4ABF" w:rsidP="000F1AE7">
      <w:pPr>
        <w:pStyle w:val="22"/>
        <w:tabs>
          <w:tab w:val="left" w:pos="1134"/>
        </w:tabs>
        <w:ind w:firstLine="708"/>
      </w:pPr>
      <w:r>
        <w:t>3</w:t>
      </w:r>
      <w:r w:rsidR="00721E79">
        <w:t xml:space="preserve">. </w:t>
      </w:r>
      <w:r w:rsidR="00721E79" w:rsidRPr="00F65F1A">
        <w:t>Постановление опубликовать (обнародовать) в приложении «Официальный бюллетень» к газете «Новости Приобья» и разместить на официальном сайте администрации сельского поселения Аган (</w:t>
      </w:r>
      <w:hyperlink r:id="rId6" w:history="1">
        <w:r w:rsidR="00721E79" w:rsidRPr="00BB73EB">
          <w:rPr>
            <w:rStyle w:val="a6"/>
          </w:rPr>
          <w:t>www.аган-адм.рф</w:t>
        </w:r>
      </w:hyperlink>
      <w:r w:rsidR="00721E79" w:rsidRPr="00F65F1A">
        <w:t>).</w:t>
      </w:r>
    </w:p>
    <w:p w:rsidR="00721E79" w:rsidRDefault="00721E79" w:rsidP="00334E7E">
      <w:pPr>
        <w:pStyle w:val="22"/>
        <w:ind w:firstLine="708"/>
      </w:pPr>
    </w:p>
    <w:p w:rsidR="00721E79" w:rsidRDefault="00AB4ABF" w:rsidP="00334E7E">
      <w:pPr>
        <w:pStyle w:val="22"/>
        <w:ind w:firstLine="708"/>
      </w:pPr>
      <w:r>
        <w:rPr>
          <w:color w:val="3B2D36"/>
          <w:shd w:val="clear" w:color="auto" w:fill="FFFFFF"/>
        </w:rPr>
        <w:t>4</w:t>
      </w:r>
      <w:r w:rsidR="00721E79">
        <w:rPr>
          <w:color w:val="3B2D36"/>
          <w:shd w:val="clear" w:color="auto" w:fill="FFFFFF"/>
        </w:rPr>
        <w:t xml:space="preserve">. </w:t>
      </w:r>
      <w:r w:rsidR="00721E79">
        <w:t>Постановление вступает в силу после его официального опубликования.</w:t>
      </w:r>
    </w:p>
    <w:p w:rsidR="00334E7E" w:rsidRPr="00D70E57" w:rsidRDefault="00334E7E" w:rsidP="00334E7E">
      <w:pPr>
        <w:pStyle w:val="22"/>
        <w:ind w:firstLine="708"/>
      </w:pPr>
    </w:p>
    <w:p w:rsidR="00721E79" w:rsidRDefault="00721E79" w:rsidP="00334E7E">
      <w:pPr>
        <w:pStyle w:val="22"/>
      </w:pPr>
      <w:r>
        <w:tab/>
      </w:r>
      <w:r w:rsidR="00AB4ABF">
        <w:t>5</w:t>
      </w:r>
      <w:r>
        <w:t xml:space="preserve">.  </w:t>
      </w:r>
      <w:proofErr w:type="gramStart"/>
      <w:r w:rsidRPr="003E2937">
        <w:t>Контроль за</w:t>
      </w:r>
      <w:proofErr w:type="gramEnd"/>
      <w:r w:rsidRPr="003E2937">
        <w:t xml:space="preserve"> выполнением постановления оставляю за собой.</w:t>
      </w:r>
    </w:p>
    <w:p w:rsidR="00721E79" w:rsidRDefault="00721E79" w:rsidP="00334E7E">
      <w:pPr>
        <w:pStyle w:val="22"/>
      </w:pPr>
    </w:p>
    <w:p w:rsidR="00721E79" w:rsidRDefault="00721E79" w:rsidP="00334E7E">
      <w:pPr>
        <w:pStyle w:val="22"/>
      </w:pPr>
    </w:p>
    <w:p w:rsidR="00721E79" w:rsidRDefault="00721E79" w:rsidP="00334E7E">
      <w:pPr>
        <w:pStyle w:val="22"/>
      </w:pPr>
      <w:r>
        <w:t>Глава сельского поселения Аган</w:t>
      </w:r>
      <w:r>
        <w:tab/>
        <w:t xml:space="preserve">                                    С. А. Калиновский                        </w:t>
      </w:r>
      <w:r>
        <w:tab/>
      </w:r>
    </w:p>
    <w:p w:rsidR="003610BD" w:rsidRDefault="003610BD" w:rsidP="00A25CF4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C10322" w:rsidTr="0092061C">
        <w:trPr>
          <w:trHeight w:val="1128"/>
        </w:trPr>
        <w:tc>
          <w:tcPr>
            <w:tcW w:w="5637" w:type="dxa"/>
          </w:tcPr>
          <w:p w:rsidR="00C10322" w:rsidRDefault="00C10322" w:rsidP="00C10322">
            <w:pPr>
              <w:rPr>
                <w:sz w:val="28"/>
              </w:rPr>
            </w:pPr>
          </w:p>
        </w:tc>
        <w:tc>
          <w:tcPr>
            <w:tcW w:w="4110" w:type="dxa"/>
          </w:tcPr>
          <w:p w:rsidR="00C10322" w:rsidRPr="003567B7" w:rsidRDefault="00C10322" w:rsidP="00C1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7">
              <w:rPr>
                <w:rFonts w:ascii="Times New Roman" w:hAnsi="Times New Roman" w:cs="Times New Roman"/>
                <w:sz w:val="24"/>
                <w:szCs w:val="24"/>
              </w:rPr>
              <w:t>Приложение 1 к постановлению</w:t>
            </w:r>
          </w:p>
          <w:p w:rsidR="00C10322" w:rsidRPr="003567B7" w:rsidRDefault="00C10322" w:rsidP="00C1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3567B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C10322" w:rsidRPr="003567B7" w:rsidRDefault="00C10322" w:rsidP="00C1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7">
              <w:rPr>
                <w:rFonts w:ascii="Times New Roman" w:hAnsi="Times New Roman" w:cs="Times New Roman"/>
                <w:sz w:val="24"/>
                <w:szCs w:val="24"/>
              </w:rPr>
              <w:t>поселения Аган</w:t>
            </w:r>
          </w:p>
          <w:p w:rsidR="00C10322" w:rsidRDefault="00C10322" w:rsidP="00B13695">
            <w:pPr>
              <w:rPr>
                <w:sz w:val="28"/>
              </w:rPr>
            </w:pPr>
            <w:r w:rsidRPr="003567B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5CF4" w:rsidRPr="003567B7">
              <w:rPr>
                <w:rFonts w:ascii="Times New Roman" w:hAnsi="Times New Roman" w:cs="Times New Roman"/>
                <w:sz w:val="24"/>
                <w:szCs w:val="24"/>
              </w:rPr>
              <w:t xml:space="preserve"> 04.05.2018 № 53</w:t>
            </w:r>
          </w:p>
        </w:tc>
      </w:tr>
    </w:tbl>
    <w:p w:rsidR="00C10322" w:rsidRDefault="00C10322" w:rsidP="003567B7">
      <w:pPr>
        <w:ind w:right="-568"/>
      </w:pPr>
    </w:p>
    <w:p w:rsidR="000030AA" w:rsidRPr="00B84FA9" w:rsidRDefault="000030AA" w:rsidP="000030AA">
      <w:pPr>
        <w:autoSpaceDE w:val="0"/>
        <w:autoSpaceDN w:val="0"/>
        <w:adjustRightInd w:val="0"/>
        <w:ind w:right="1"/>
        <w:jc w:val="right"/>
        <w:rPr>
          <w:b/>
          <w:sz w:val="28"/>
          <w:szCs w:val="28"/>
          <w:lang w:eastAsia="en-US"/>
        </w:rPr>
      </w:pPr>
    </w:p>
    <w:p w:rsidR="00B84FA9" w:rsidRPr="00782184" w:rsidRDefault="00B84FA9" w:rsidP="00B84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82184">
        <w:rPr>
          <w:b/>
          <w:sz w:val="28"/>
          <w:szCs w:val="28"/>
          <w:lang w:eastAsia="en-US"/>
        </w:rPr>
        <w:t xml:space="preserve">Общие принципы </w:t>
      </w:r>
    </w:p>
    <w:p w:rsidR="00B84FA9" w:rsidRPr="00782184" w:rsidRDefault="00B84FA9" w:rsidP="00B84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82184">
        <w:rPr>
          <w:b/>
          <w:sz w:val="28"/>
          <w:szCs w:val="28"/>
          <w:lang w:eastAsia="en-US"/>
        </w:rPr>
        <w:t xml:space="preserve">профессиональной этики и основные правила поведения лиц, замещающих муниципальные должности </w:t>
      </w:r>
      <w:r w:rsidR="00EF174A">
        <w:rPr>
          <w:b/>
          <w:sz w:val="28"/>
          <w:szCs w:val="28"/>
          <w:lang w:eastAsia="en-US"/>
        </w:rPr>
        <w:t xml:space="preserve">в </w:t>
      </w:r>
      <w:r w:rsidR="00D86A81">
        <w:rPr>
          <w:b/>
          <w:sz w:val="28"/>
          <w:szCs w:val="28"/>
          <w:lang w:eastAsia="en-US"/>
        </w:rPr>
        <w:t>сельском поселении Аган</w:t>
      </w:r>
    </w:p>
    <w:p w:rsidR="00B84FA9" w:rsidRPr="00782184" w:rsidRDefault="00B84FA9" w:rsidP="00B84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FA9" w:rsidRPr="00782184" w:rsidRDefault="00B84FA9" w:rsidP="00B84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84">
        <w:rPr>
          <w:sz w:val="28"/>
          <w:szCs w:val="28"/>
          <w:lang w:val="en-US"/>
        </w:rPr>
        <w:t>I</w:t>
      </w:r>
      <w:r w:rsidRPr="00782184">
        <w:rPr>
          <w:sz w:val="28"/>
          <w:szCs w:val="28"/>
        </w:rPr>
        <w:t xml:space="preserve">. Общие положения 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0" w:name="100003"/>
      <w:bookmarkStart w:id="1" w:name="100004"/>
      <w:bookmarkEnd w:id="0"/>
      <w:bookmarkEnd w:id="1"/>
      <w:r w:rsidRPr="00782184">
        <w:rPr>
          <w:sz w:val="28"/>
          <w:szCs w:val="28"/>
        </w:rPr>
        <w:t>1. Общих принципов профессиональной этики и основных правил поведения обязаны придерживаться все лица, замещающи</w:t>
      </w:r>
      <w:r w:rsidR="00E57432">
        <w:rPr>
          <w:sz w:val="28"/>
          <w:szCs w:val="28"/>
        </w:rPr>
        <w:t>е</w:t>
      </w:r>
      <w:r w:rsidRPr="00782184">
        <w:rPr>
          <w:sz w:val="28"/>
          <w:szCs w:val="28"/>
        </w:rPr>
        <w:t xml:space="preserve"> муниципальные должности в </w:t>
      </w:r>
      <w:r w:rsidR="00D86A81" w:rsidRPr="00D86A81">
        <w:rPr>
          <w:sz w:val="28"/>
          <w:szCs w:val="28"/>
          <w:lang w:eastAsia="en-US"/>
        </w:rPr>
        <w:t>сельском поселении Аган</w:t>
      </w:r>
      <w:r w:rsidR="001A3EA0">
        <w:rPr>
          <w:i/>
          <w:sz w:val="28"/>
          <w:szCs w:val="28"/>
        </w:rPr>
        <w:t>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" w:name="100007"/>
      <w:bookmarkEnd w:id="2"/>
      <w:r w:rsidRPr="00782184">
        <w:rPr>
          <w:sz w:val="28"/>
          <w:szCs w:val="28"/>
        </w:rPr>
        <w:t>2. Лица, замещающие муниципальные должности, обязаны ознакомиться с общими принципами профессиональной этики и основными правилами поведения и соблюдать их в процессе осуществления своих полномочий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3" w:name="100008"/>
      <w:bookmarkEnd w:id="3"/>
      <w:r w:rsidRPr="00782184">
        <w:rPr>
          <w:sz w:val="28"/>
          <w:szCs w:val="28"/>
        </w:rPr>
        <w:t xml:space="preserve">3. Лица, замещающие муниципальные должности должны принимать все необходимые меры для соблюдения общих принципов профессиональной этики и основных правил поведения. 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4" w:name="100009"/>
      <w:bookmarkEnd w:id="4"/>
      <w:r w:rsidRPr="00782184">
        <w:rPr>
          <w:sz w:val="28"/>
          <w:szCs w:val="28"/>
        </w:rPr>
        <w:t xml:space="preserve">4. </w:t>
      </w:r>
      <w:proofErr w:type="gramStart"/>
      <w:r w:rsidRPr="00782184">
        <w:rPr>
          <w:sz w:val="28"/>
          <w:szCs w:val="28"/>
        </w:rPr>
        <w:t>Цел</w:t>
      </w:r>
      <w:r w:rsidR="00E57432">
        <w:rPr>
          <w:sz w:val="28"/>
          <w:szCs w:val="28"/>
        </w:rPr>
        <w:t>ями</w:t>
      </w:r>
      <w:r w:rsidRPr="00782184">
        <w:rPr>
          <w:sz w:val="28"/>
          <w:szCs w:val="28"/>
        </w:rPr>
        <w:t xml:space="preserve"> общих принципов профессиональной этики и основных правил поведения лиц, замещающих муниципальные должности, является установление этических норм и правил поведения лиц, замещающих муниципальные должности для достойного выполнения ими своей профессиональной деятельности, а также содействие укреплению авторитета органов местного самоуправления, доверия граждан к органам местного самоуправления и обеспечение единых норм поведения лиц, замещающих муниципальные должности.</w:t>
      </w:r>
      <w:proofErr w:type="gramEnd"/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5" w:name="100010"/>
      <w:bookmarkEnd w:id="5"/>
      <w:r w:rsidRPr="00782184">
        <w:rPr>
          <w:sz w:val="28"/>
          <w:szCs w:val="28"/>
        </w:rPr>
        <w:t>5. Общие принципы профессиональной этики и основные правила поведения лиц, замещающих муниципальные должности, призваны повысить эффективность выполнения указанными лицами своих должностных обязанностей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6" w:name="100011"/>
      <w:bookmarkEnd w:id="6"/>
      <w:r w:rsidRPr="00782184">
        <w:rPr>
          <w:sz w:val="28"/>
          <w:szCs w:val="28"/>
        </w:rPr>
        <w:t>6. Общие принципы профессиональной этики и основные правила поведения лиц, замещающих муниципальные должности, служат основой для формирования должной морали в сфере деятельности органов местного самоуправления, выступают как институт общественного сознания и нравственности лиц, замещающих муниципальные должности, их самоконтроля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7" w:name="100012"/>
      <w:bookmarkEnd w:id="7"/>
      <w:r w:rsidRPr="00782184">
        <w:rPr>
          <w:sz w:val="28"/>
          <w:szCs w:val="28"/>
        </w:rPr>
        <w:t>7. Знание и соблюдение лицами, замещающими муниципальные должности, общих принципов профессион</w:t>
      </w:r>
      <w:r w:rsidR="00E57432">
        <w:rPr>
          <w:sz w:val="28"/>
          <w:szCs w:val="28"/>
        </w:rPr>
        <w:t xml:space="preserve">альной этики и основных правил </w:t>
      </w:r>
      <w:r w:rsidRPr="00782184">
        <w:rPr>
          <w:sz w:val="28"/>
          <w:szCs w:val="28"/>
        </w:rPr>
        <w:t xml:space="preserve"> поведения является одним из критериев оценки качества их профессиональной деятельности.</w:t>
      </w:r>
    </w:p>
    <w:p w:rsidR="00B84FA9" w:rsidRPr="00782184" w:rsidRDefault="00B84FA9" w:rsidP="00B84FA9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8" w:name="100013"/>
      <w:bookmarkEnd w:id="8"/>
      <w:r w:rsidRPr="00782184">
        <w:rPr>
          <w:sz w:val="28"/>
          <w:szCs w:val="28"/>
        </w:rPr>
        <w:lastRenderedPageBreak/>
        <w:t xml:space="preserve">II. Основные принципы </w:t>
      </w:r>
      <w:r w:rsidR="00B30ECC" w:rsidRPr="00B30ECC">
        <w:rPr>
          <w:sz w:val="28"/>
          <w:szCs w:val="28"/>
        </w:rPr>
        <w:t xml:space="preserve">профессиональной этики </w:t>
      </w:r>
      <w:r w:rsidRPr="00782184">
        <w:rPr>
          <w:sz w:val="28"/>
          <w:szCs w:val="28"/>
        </w:rPr>
        <w:t>и правила поведения лиц, замещающих муниципальные должности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9" w:name="100014"/>
      <w:bookmarkEnd w:id="9"/>
      <w:r w:rsidRPr="00782184">
        <w:rPr>
          <w:sz w:val="28"/>
          <w:szCs w:val="28"/>
        </w:rPr>
        <w:t>8. Основные принципы профессиональной этики и правила поведения лиц, замещающих муниципальные должности, являются основой поведения граждан Российской Федерации в связи с замещением муниципальных должностей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10" w:name="100015"/>
      <w:bookmarkEnd w:id="10"/>
      <w:r w:rsidRPr="00782184">
        <w:rPr>
          <w:sz w:val="28"/>
          <w:szCs w:val="28"/>
        </w:rPr>
        <w:t>9. Лица, замещающие муниципальные должности, сознавая ответственность перед государством, обществом и гражданами, призваны: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11" w:name="100016"/>
      <w:bookmarkEnd w:id="11"/>
      <w:r w:rsidRPr="00782184">
        <w:rPr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12" w:name="100017"/>
      <w:bookmarkEnd w:id="12"/>
      <w:r w:rsidRPr="00782184">
        <w:rPr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так и лиц, замещающих муниципальные должности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13" w:name="100018"/>
      <w:bookmarkEnd w:id="13"/>
      <w:r w:rsidRPr="00782184">
        <w:rPr>
          <w:sz w:val="28"/>
          <w:szCs w:val="28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14" w:name="100019"/>
      <w:bookmarkEnd w:id="14"/>
      <w:r w:rsidRPr="00782184">
        <w:rPr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15" w:name="100020"/>
      <w:bookmarkEnd w:id="15"/>
      <w:r w:rsidRPr="00782184">
        <w:rPr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16" w:name="100021"/>
      <w:bookmarkEnd w:id="16"/>
      <w:r w:rsidRPr="00782184">
        <w:rPr>
          <w:sz w:val="28"/>
          <w:szCs w:val="28"/>
        </w:rPr>
        <w:t>е) уведомлять органы прокуратуры или другие государственные органы либо органы местного самоуправления обо всех случаях обращения каких-либо лиц в целях склонения к совершению коррупционных правонарушений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17" w:name="100022"/>
      <w:bookmarkEnd w:id="17"/>
      <w:r w:rsidRPr="00782184">
        <w:rPr>
          <w:sz w:val="28"/>
          <w:szCs w:val="28"/>
        </w:rPr>
        <w:t xml:space="preserve">ж) соблюдать установленные федеральными законами ограничения и запреты, исполнять обязанности, связанные с замещением муниципальной </w:t>
      </w:r>
      <w:r w:rsidR="00E57432" w:rsidRPr="00782184">
        <w:rPr>
          <w:sz w:val="28"/>
          <w:szCs w:val="28"/>
        </w:rPr>
        <w:t>должности</w:t>
      </w:r>
      <w:r w:rsidRPr="00782184">
        <w:rPr>
          <w:sz w:val="28"/>
          <w:szCs w:val="28"/>
        </w:rPr>
        <w:t>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18" w:name="100023"/>
      <w:bookmarkEnd w:id="18"/>
      <w:r w:rsidRPr="00782184">
        <w:rPr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19" w:name="100024"/>
      <w:bookmarkEnd w:id="19"/>
      <w:r w:rsidRPr="00782184">
        <w:rPr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0" w:name="100025"/>
      <w:bookmarkEnd w:id="20"/>
      <w:r w:rsidRPr="00782184">
        <w:rPr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1" w:name="100026"/>
      <w:bookmarkEnd w:id="21"/>
      <w:r w:rsidRPr="00782184">
        <w:rPr>
          <w:sz w:val="28"/>
          <w:szCs w:val="28"/>
        </w:rPr>
        <w:lastRenderedPageBreak/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2" w:name="100027"/>
      <w:bookmarkEnd w:id="22"/>
      <w:r w:rsidRPr="00782184">
        <w:rPr>
          <w:sz w:val="28"/>
          <w:szCs w:val="28"/>
        </w:rPr>
        <w:t>м) 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3" w:name="100028"/>
      <w:bookmarkEnd w:id="23"/>
      <w:r w:rsidRPr="00782184">
        <w:rPr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4" w:name="100029"/>
      <w:bookmarkEnd w:id="24"/>
      <w:r w:rsidRPr="00782184">
        <w:rPr>
          <w:sz w:val="28"/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5" w:name="100030"/>
      <w:bookmarkEnd w:id="25"/>
      <w:r w:rsidRPr="00782184">
        <w:rPr>
          <w:sz w:val="28"/>
          <w:szCs w:val="28"/>
        </w:rPr>
        <w:t>п) воздерживаться от публичных высказываний, суждений и оценок в отношении деятельности органа местного самоуправления, его руко</w:t>
      </w:r>
      <w:r w:rsidR="00E57432">
        <w:rPr>
          <w:sz w:val="28"/>
          <w:szCs w:val="28"/>
        </w:rPr>
        <w:t xml:space="preserve">водителя, если это не входит в </w:t>
      </w:r>
      <w:r w:rsidRPr="00782184">
        <w:rPr>
          <w:sz w:val="28"/>
          <w:szCs w:val="28"/>
        </w:rPr>
        <w:t>обязанности лица, замещающего муниципальную должность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6" w:name="100031"/>
      <w:bookmarkEnd w:id="26"/>
      <w:r w:rsidRPr="00782184">
        <w:rPr>
          <w:sz w:val="28"/>
          <w:szCs w:val="28"/>
        </w:rPr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7" w:name="100032"/>
      <w:bookmarkEnd w:id="27"/>
      <w:r w:rsidRPr="00782184">
        <w:rPr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8" w:name="100033"/>
      <w:bookmarkEnd w:id="28"/>
      <w:r w:rsidRPr="00782184">
        <w:rPr>
          <w:sz w:val="28"/>
          <w:szCs w:val="28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782184">
        <w:rPr>
          <w:sz w:val="28"/>
          <w:szCs w:val="28"/>
        </w:rPr>
        <w:t>объектов</w:t>
      </w:r>
      <w:proofErr w:type="gramEnd"/>
      <w:r w:rsidRPr="00782184">
        <w:rPr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29" w:name="100034"/>
      <w:bookmarkEnd w:id="29"/>
      <w:r w:rsidRPr="00782184">
        <w:rPr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30" w:name="100035"/>
      <w:bookmarkEnd w:id="30"/>
      <w:r w:rsidRPr="00782184">
        <w:rPr>
          <w:sz w:val="28"/>
          <w:szCs w:val="28"/>
        </w:rPr>
        <w:lastRenderedPageBreak/>
        <w:t xml:space="preserve">10. </w:t>
      </w:r>
      <w:proofErr w:type="gramStart"/>
      <w:r w:rsidRPr="00782184">
        <w:rPr>
          <w:sz w:val="28"/>
          <w:szCs w:val="28"/>
        </w:rPr>
        <w:t xml:space="preserve">Лица, замещающие муниципальные должности, обязаны соблюдать </w:t>
      </w:r>
      <w:hyperlink r:id="rId7" w:history="1">
        <w:r w:rsidRPr="00782184">
          <w:rPr>
            <w:color w:val="000000"/>
            <w:sz w:val="28"/>
            <w:szCs w:val="28"/>
          </w:rPr>
          <w:t>Конституцию</w:t>
        </w:r>
      </w:hyperlink>
      <w:r w:rsidRPr="00782184">
        <w:rPr>
          <w:color w:val="000000"/>
          <w:sz w:val="28"/>
          <w:szCs w:val="28"/>
        </w:rPr>
        <w:t xml:space="preserve"> </w:t>
      </w:r>
      <w:r w:rsidRPr="00782184">
        <w:rPr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31" w:name="100036"/>
      <w:bookmarkEnd w:id="31"/>
      <w:r w:rsidRPr="00782184">
        <w:rPr>
          <w:sz w:val="28"/>
          <w:szCs w:val="28"/>
        </w:rPr>
        <w:t>11. Лица, замещающие муниципальные должности,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32" w:name="100037"/>
      <w:bookmarkEnd w:id="32"/>
      <w:r w:rsidRPr="00782184">
        <w:rPr>
          <w:sz w:val="28"/>
          <w:szCs w:val="28"/>
        </w:rPr>
        <w:t>12. Лица, замещающие муниципальные должности</w:t>
      </w:r>
      <w:r w:rsidR="00B30ECC">
        <w:rPr>
          <w:sz w:val="28"/>
          <w:szCs w:val="28"/>
        </w:rPr>
        <w:t>,</w:t>
      </w:r>
      <w:r w:rsidRPr="00782184">
        <w:rPr>
          <w:sz w:val="28"/>
          <w:szCs w:val="28"/>
        </w:rPr>
        <w:t xml:space="preserve">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33" w:name="100038"/>
      <w:bookmarkEnd w:id="33"/>
      <w:r w:rsidRPr="00782184">
        <w:rPr>
          <w:sz w:val="28"/>
          <w:szCs w:val="28"/>
        </w:rPr>
        <w:t>13. Лица, замещающие муниципальные должности</w:t>
      </w:r>
      <w:r w:rsidR="00B30ECC">
        <w:rPr>
          <w:sz w:val="28"/>
          <w:szCs w:val="28"/>
        </w:rPr>
        <w:t>,</w:t>
      </w:r>
      <w:r w:rsidRPr="00782184">
        <w:rPr>
          <w:sz w:val="28"/>
          <w:szCs w:val="28"/>
        </w:rPr>
        <w:t xml:space="preserve">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34" w:name="100039"/>
      <w:bookmarkEnd w:id="34"/>
      <w:r w:rsidRPr="00782184">
        <w:rPr>
          <w:sz w:val="28"/>
          <w:szCs w:val="28"/>
        </w:rPr>
        <w:t>При назначении (избрании) на должность и исполнении должностных обязанностей лица, замещающие муниципальные должности, обязаны заявлять о наличии или возможности наличия у н</w:t>
      </w:r>
      <w:r w:rsidR="00B30ECC">
        <w:rPr>
          <w:sz w:val="28"/>
          <w:szCs w:val="28"/>
        </w:rPr>
        <w:t>их</w:t>
      </w:r>
      <w:r w:rsidRPr="00782184">
        <w:rPr>
          <w:sz w:val="28"/>
          <w:szCs w:val="28"/>
        </w:rPr>
        <w:t xml:space="preserve"> личной заинтересованности, которая влияет или может повлиять на надлежащее исполнение им</w:t>
      </w:r>
      <w:r w:rsidR="00B30ECC">
        <w:rPr>
          <w:sz w:val="28"/>
          <w:szCs w:val="28"/>
        </w:rPr>
        <w:t>и</w:t>
      </w:r>
      <w:r w:rsidRPr="00782184">
        <w:rPr>
          <w:sz w:val="28"/>
          <w:szCs w:val="28"/>
        </w:rPr>
        <w:t xml:space="preserve"> должностных обязанностей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35" w:name="100040"/>
      <w:bookmarkEnd w:id="35"/>
      <w:r w:rsidRPr="00782184">
        <w:rPr>
          <w:sz w:val="28"/>
          <w:szCs w:val="28"/>
        </w:rPr>
        <w:t>14. Лица, замещающие муниципальные должности, обязаны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36" w:name="100041"/>
      <w:bookmarkEnd w:id="36"/>
      <w:r w:rsidRPr="00782184">
        <w:rPr>
          <w:sz w:val="28"/>
          <w:szCs w:val="28"/>
        </w:rPr>
        <w:t>15. Лица, замещающие муниципальные должности обязаны уведомлять органы прокуратуры Российской Федерации или другие государственные органы обо всех случаях обращения к н</w:t>
      </w:r>
      <w:r w:rsidR="00B30ECC">
        <w:rPr>
          <w:sz w:val="28"/>
          <w:szCs w:val="28"/>
        </w:rPr>
        <w:t>им</w:t>
      </w:r>
      <w:r w:rsidRPr="00782184">
        <w:rPr>
          <w:sz w:val="28"/>
          <w:szCs w:val="28"/>
        </w:rPr>
        <w:t xml:space="preserve"> каких-либо лиц в целях склонения его к совершению коррупционных правонарушений.</w:t>
      </w:r>
    </w:p>
    <w:p w:rsidR="007311E2" w:rsidRPr="007311E2" w:rsidRDefault="00B84FA9" w:rsidP="007311E2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37" w:name="100042"/>
      <w:bookmarkStart w:id="38" w:name="100043"/>
      <w:bookmarkEnd w:id="37"/>
      <w:bookmarkEnd w:id="38"/>
      <w:r w:rsidRPr="00782184">
        <w:rPr>
          <w:sz w:val="28"/>
          <w:szCs w:val="28"/>
        </w:rPr>
        <w:t xml:space="preserve">16. Лицам, замещающим муниципальные должности, запрещается получать </w:t>
      </w:r>
      <w:r w:rsidR="007311E2" w:rsidRPr="007311E2">
        <w:rPr>
          <w:sz w:val="28"/>
          <w:szCs w:val="28"/>
        </w:rPr>
        <w:t>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39" w:name="100044"/>
      <w:bookmarkEnd w:id="39"/>
      <w:r w:rsidRPr="00782184">
        <w:rPr>
          <w:sz w:val="28"/>
          <w:szCs w:val="28"/>
        </w:rPr>
        <w:t>17. Лица, замещающие муниципальные должности, могу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40" w:name="100045"/>
      <w:bookmarkEnd w:id="40"/>
      <w:r w:rsidRPr="00782184">
        <w:rPr>
          <w:sz w:val="28"/>
          <w:szCs w:val="28"/>
        </w:rPr>
        <w:lastRenderedPageBreak/>
        <w:t>18. Лица, замещающие муниципальные должности,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ими должностных обязанностей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41" w:name="100046"/>
      <w:bookmarkEnd w:id="41"/>
      <w:r w:rsidRPr="00782184">
        <w:rPr>
          <w:sz w:val="28"/>
          <w:szCs w:val="28"/>
        </w:rPr>
        <w:t xml:space="preserve">19. </w:t>
      </w:r>
      <w:proofErr w:type="gramStart"/>
      <w:r w:rsidRPr="00782184">
        <w:rPr>
          <w:sz w:val="28"/>
          <w:szCs w:val="28"/>
        </w:rPr>
        <w:t>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  <w:proofErr w:type="gramEnd"/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42" w:name="100047"/>
      <w:bookmarkEnd w:id="42"/>
      <w:r w:rsidRPr="00782184">
        <w:rPr>
          <w:sz w:val="28"/>
          <w:szCs w:val="28"/>
        </w:rPr>
        <w:t>20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призваны:</w:t>
      </w:r>
    </w:p>
    <w:p w:rsidR="00B84FA9" w:rsidRPr="00782184" w:rsidRDefault="00B84FA9" w:rsidP="007311E2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43" w:name="100048"/>
      <w:bookmarkEnd w:id="43"/>
      <w:r w:rsidRPr="00782184">
        <w:rPr>
          <w:sz w:val="28"/>
          <w:szCs w:val="28"/>
        </w:rPr>
        <w:t>а) принимать меры по предотвращению и урегулированию конфликта интересов;</w:t>
      </w:r>
    </w:p>
    <w:p w:rsidR="00B84FA9" w:rsidRPr="00782184" w:rsidRDefault="00B84FA9" w:rsidP="007311E2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44" w:name="100049"/>
      <w:bookmarkEnd w:id="44"/>
      <w:r w:rsidRPr="00782184">
        <w:rPr>
          <w:sz w:val="28"/>
          <w:szCs w:val="28"/>
        </w:rPr>
        <w:t>б) принимать меры по предупреждению коррупции;</w:t>
      </w:r>
    </w:p>
    <w:p w:rsidR="00B84FA9" w:rsidRPr="00782184" w:rsidRDefault="00B84FA9" w:rsidP="007311E2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45" w:name="100050"/>
      <w:bookmarkEnd w:id="45"/>
      <w:r w:rsidRPr="00782184">
        <w:rPr>
          <w:sz w:val="28"/>
          <w:szCs w:val="28"/>
        </w:rPr>
        <w:t>в) не допускать случаев принуждения других лиц, замещающих муниципальные должности, муниципальных служащих к участию в деятельности политических партий и общественных объединений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46" w:name="100051"/>
      <w:bookmarkEnd w:id="46"/>
      <w:r w:rsidRPr="00782184">
        <w:rPr>
          <w:sz w:val="28"/>
          <w:szCs w:val="28"/>
        </w:rPr>
        <w:t xml:space="preserve">21. </w:t>
      </w:r>
      <w:proofErr w:type="gramStart"/>
      <w:r w:rsidRPr="00782184">
        <w:rPr>
          <w:sz w:val="28"/>
          <w:szCs w:val="28"/>
        </w:rPr>
        <w:t>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принимать меры к тому, чтобы подчиненные ему другие лица, замещающие муниципальные должности,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  <w:proofErr w:type="gramEnd"/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47" w:name="100052"/>
      <w:bookmarkEnd w:id="47"/>
      <w:r w:rsidRPr="00782184">
        <w:rPr>
          <w:sz w:val="28"/>
          <w:szCs w:val="28"/>
        </w:rPr>
        <w:t>22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 несут ответственность в соответствии с законодательством Российской Федерации за действия или бездействие подчиненных им сотрудников, нарушающих принципы этики и правила поведения, если они не приняли меры по недопущению таких действий или бездействия.</w:t>
      </w:r>
    </w:p>
    <w:p w:rsidR="00B84FA9" w:rsidRPr="00782184" w:rsidRDefault="00B84FA9" w:rsidP="00B84FA9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48" w:name="100053"/>
      <w:bookmarkEnd w:id="48"/>
      <w:r w:rsidRPr="00782184">
        <w:rPr>
          <w:sz w:val="28"/>
          <w:szCs w:val="28"/>
        </w:rPr>
        <w:t>III. Этические правила поведения лиц, замещающих муниципальные должности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49" w:name="100054"/>
      <w:bookmarkEnd w:id="49"/>
      <w:r w:rsidRPr="00782184">
        <w:rPr>
          <w:sz w:val="28"/>
          <w:szCs w:val="28"/>
        </w:rPr>
        <w:t xml:space="preserve">23. В </w:t>
      </w:r>
      <w:r w:rsidR="007311E2">
        <w:rPr>
          <w:sz w:val="28"/>
          <w:szCs w:val="28"/>
        </w:rPr>
        <w:t>своем</w:t>
      </w:r>
      <w:r w:rsidRPr="00782184">
        <w:rPr>
          <w:sz w:val="28"/>
          <w:szCs w:val="28"/>
        </w:rPr>
        <w:t xml:space="preserve"> поведении лицам, замещающим муниципальные должности, необходимо исходить из конституционных положений о том, </w:t>
      </w:r>
      <w:r w:rsidRPr="00782184">
        <w:rPr>
          <w:sz w:val="28"/>
          <w:szCs w:val="28"/>
        </w:rPr>
        <w:lastRenderedPageBreak/>
        <w:t>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50" w:name="100055"/>
      <w:bookmarkEnd w:id="50"/>
      <w:r w:rsidRPr="00782184">
        <w:rPr>
          <w:sz w:val="28"/>
          <w:szCs w:val="28"/>
        </w:rPr>
        <w:t xml:space="preserve">24. В </w:t>
      </w:r>
      <w:r w:rsidR="007311E2">
        <w:rPr>
          <w:sz w:val="28"/>
          <w:szCs w:val="28"/>
        </w:rPr>
        <w:t>своем</w:t>
      </w:r>
      <w:r w:rsidRPr="00782184">
        <w:rPr>
          <w:sz w:val="28"/>
          <w:szCs w:val="28"/>
        </w:rPr>
        <w:t xml:space="preserve"> поведении лица, замещающие муниципальные должности воздерживаются </w:t>
      </w:r>
      <w:proofErr w:type="gramStart"/>
      <w:r w:rsidRPr="00782184">
        <w:rPr>
          <w:sz w:val="28"/>
          <w:szCs w:val="28"/>
        </w:rPr>
        <w:t>от</w:t>
      </w:r>
      <w:proofErr w:type="gramEnd"/>
      <w:r w:rsidRPr="00782184">
        <w:rPr>
          <w:sz w:val="28"/>
          <w:szCs w:val="28"/>
        </w:rPr>
        <w:t>: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51" w:name="100056"/>
      <w:bookmarkEnd w:id="51"/>
      <w:r w:rsidRPr="00782184">
        <w:rPr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52" w:name="100057"/>
      <w:bookmarkEnd w:id="52"/>
      <w:r w:rsidRPr="00782184">
        <w:rPr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53" w:name="100058"/>
      <w:bookmarkEnd w:id="53"/>
      <w:r w:rsidRPr="00782184">
        <w:rPr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54" w:name="100059"/>
      <w:bookmarkEnd w:id="54"/>
      <w:r w:rsidRPr="00782184">
        <w:rPr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B84FA9" w:rsidRPr="00B84FA9" w:rsidRDefault="00B84FA9" w:rsidP="00B84FA9">
      <w:pPr>
        <w:spacing w:before="100" w:beforeAutospacing="1" w:after="100" w:afterAutospacing="1"/>
        <w:ind w:firstLine="720"/>
        <w:jc w:val="both"/>
      </w:pPr>
      <w:bookmarkStart w:id="55" w:name="100060"/>
      <w:bookmarkEnd w:id="55"/>
      <w:r w:rsidRPr="00782184">
        <w:rPr>
          <w:sz w:val="28"/>
          <w:szCs w:val="28"/>
        </w:rPr>
        <w:t>25. Лица, замещающие муниципальные должности,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56" w:name="100061"/>
      <w:bookmarkEnd w:id="56"/>
      <w:r w:rsidRPr="00782184">
        <w:rPr>
          <w:sz w:val="28"/>
          <w:szCs w:val="28"/>
        </w:rPr>
        <w:t>Лица, замещающие муниципальные должности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57" w:name="100062"/>
      <w:bookmarkEnd w:id="57"/>
      <w:r w:rsidRPr="00782184">
        <w:rPr>
          <w:sz w:val="28"/>
          <w:szCs w:val="28"/>
        </w:rPr>
        <w:t>26. Внешний вид лиц, замещающих муниципальные должности, при исполнении ими должностных обязанностей в зависимости от условий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84FA9" w:rsidRPr="00782184" w:rsidRDefault="00B84FA9" w:rsidP="00B84FA9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58" w:name="100063"/>
      <w:bookmarkEnd w:id="58"/>
      <w:r w:rsidRPr="00782184">
        <w:rPr>
          <w:sz w:val="28"/>
          <w:szCs w:val="28"/>
        </w:rPr>
        <w:t>IV. Ответственность за нарушение положений общих принципов профессиональной этики и основных правил поведения лиц, замещающих муниципальные должности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bookmarkStart w:id="59" w:name="100064"/>
      <w:bookmarkEnd w:id="59"/>
      <w:r w:rsidRPr="00782184">
        <w:rPr>
          <w:sz w:val="28"/>
          <w:szCs w:val="28"/>
        </w:rPr>
        <w:t>27. Нарушение лицами, замещающими муниципальные должности общих принципов профессиональной этики и основных правил поведения рассматривается на заседании координационного органа по противодействию коррупции, созданного при представительном органе местного самоуправления</w:t>
      </w:r>
      <w:r w:rsidR="00D86A81">
        <w:rPr>
          <w:sz w:val="28"/>
          <w:szCs w:val="28"/>
        </w:rPr>
        <w:t xml:space="preserve"> </w:t>
      </w:r>
      <w:r w:rsidR="00D86A81" w:rsidRPr="00D86A81">
        <w:rPr>
          <w:sz w:val="28"/>
          <w:szCs w:val="28"/>
          <w:lang w:eastAsia="en-US"/>
        </w:rPr>
        <w:t>сельского поселения Аган</w:t>
      </w:r>
      <w:r w:rsidR="00EB164D">
        <w:rPr>
          <w:sz w:val="28"/>
          <w:szCs w:val="28"/>
        </w:rPr>
        <w:t>.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782184">
        <w:rPr>
          <w:sz w:val="28"/>
          <w:szCs w:val="28"/>
        </w:rPr>
        <w:t xml:space="preserve">28. Координационный орган по противодействию коррупции, созданный при представительном органе местного самоуправления </w:t>
      </w:r>
      <w:r w:rsidR="00D86A81" w:rsidRPr="00D86A81">
        <w:rPr>
          <w:sz w:val="28"/>
          <w:szCs w:val="28"/>
          <w:lang w:eastAsia="en-US"/>
        </w:rPr>
        <w:t>сельского поселения Аган</w:t>
      </w:r>
      <w:r w:rsidR="00D86A81" w:rsidRPr="00782184">
        <w:rPr>
          <w:sz w:val="28"/>
          <w:szCs w:val="28"/>
        </w:rPr>
        <w:t xml:space="preserve"> </w:t>
      </w:r>
      <w:r w:rsidRPr="00782184">
        <w:rPr>
          <w:sz w:val="28"/>
          <w:szCs w:val="28"/>
        </w:rPr>
        <w:t xml:space="preserve">вправе применить к нарушителю настоящих </w:t>
      </w:r>
      <w:r w:rsidRPr="00782184">
        <w:rPr>
          <w:sz w:val="28"/>
          <w:szCs w:val="28"/>
        </w:rPr>
        <w:lastRenderedPageBreak/>
        <w:t>общих принципов профессиональной этики и основных правил поведения меры воздействия: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782184">
        <w:rPr>
          <w:sz w:val="28"/>
          <w:szCs w:val="28"/>
        </w:rPr>
        <w:t>- вынести моральное осуждение;</w:t>
      </w:r>
    </w:p>
    <w:p w:rsidR="00B84FA9" w:rsidRPr="00782184" w:rsidRDefault="00B84FA9" w:rsidP="00B84FA9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782184">
        <w:rPr>
          <w:sz w:val="28"/>
          <w:szCs w:val="28"/>
        </w:rPr>
        <w:t>- рекомендовать лицу, замещающему муниципальную должность</w:t>
      </w:r>
      <w:r w:rsidR="00B30ECC">
        <w:rPr>
          <w:sz w:val="28"/>
          <w:szCs w:val="28"/>
        </w:rPr>
        <w:t>,</w:t>
      </w:r>
      <w:r w:rsidRPr="00782184">
        <w:rPr>
          <w:sz w:val="28"/>
          <w:szCs w:val="28"/>
        </w:rPr>
        <w:t xml:space="preserve"> принять меры по исключению случаев нарушений общих принципов профессиональной этики и основных правил поведения.</w:t>
      </w:r>
    </w:p>
    <w:p w:rsidR="00B84FA9" w:rsidRPr="00782184" w:rsidRDefault="00B84FA9" w:rsidP="00B84F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2184">
        <w:rPr>
          <w:sz w:val="28"/>
          <w:szCs w:val="28"/>
        </w:rPr>
        <w:t xml:space="preserve">При совершении проступка, </w:t>
      </w:r>
      <w:r w:rsidR="00782184" w:rsidRPr="00782184">
        <w:rPr>
          <w:sz w:val="28"/>
          <w:szCs w:val="28"/>
        </w:rPr>
        <w:t>по</w:t>
      </w:r>
      <w:r w:rsidR="00782184">
        <w:rPr>
          <w:sz w:val="28"/>
          <w:szCs w:val="28"/>
        </w:rPr>
        <w:t>рочащего</w:t>
      </w:r>
      <w:r w:rsidRPr="00782184">
        <w:rPr>
          <w:sz w:val="28"/>
          <w:szCs w:val="28"/>
        </w:rPr>
        <w:t xml:space="preserve"> честь и достоинство лица, замещающего муниципальную должность</w:t>
      </w:r>
      <w:r w:rsidR="00B30ECC">
        <w:rPr>
          <w:sz w:val="28"/>
          <w:szCs w:val="28"/>
        </w:rPr>
        <w:t>,</w:t>
      </w:r>
      <w:r w:rsidRPr="00782184">
        <w:rPr>
          <w:sz w:val="28"/>
          <w:szCs w:val="28"/>
        </w:rPr>
        <w:t xml:space="preserve"> координационный орган вправе вынести вопрос на обсуждение представительного органа местного самоуправления.</w:t>
      </w:r>
    </w:p>
    <w:p w:rsidR="00B84FA9" w:rsidRPr="00782184" w:rsidRDefault="00B84FA9" w:rsidP="00B84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FA9" w:rsidRPr="00782184" w:rsidRDefault="00B84FA9" w:rsidP="00B84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FA9" w:rsidRPr="00B84FA9" w:rsidRDefault="00B84FA9" w:rsidP="00B84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FA9" w:rsidRPr="00B84FA9" w:rsidRDefault="00B84FA9" w:rsidP="00B84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FA9" w:rsidRPr="00B84FA9" w:rsidRDefault="00B84FA9" w:rsidP="00B84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B79" w:rsidRDefault="00515B79" w:rsidP="00752B1C">
      <w:pPr>
        <w:jc w:val="both"/>
        <w:rPr>
          <w:rFonts w:eastAsia="Calibri"/>
          <w:sz w:val="20"/>
          <w:szCs w:val="20"/>
        </w:rPr>
      </w:pPr>
    </w:p>
    <w:sectPr w:rsidR="00515B79" w:rsidSect="00A25CF4">
      <w:pgSz w:w="11906" w:h="16838"/>
      <w:pgMar w:top="284" w:right="1276" w:bottom="56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4BEB"/>
    <w:multiLevelType w:val="hybridMultilevel"/>
    <w:tmpl w:val="DBCE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6453"/>
    <w:rsid w:val="000016B0"/>
    <w:rsid w:val="00002F54"/>
    <w:rsid w:val="000030AA"/>
    <w:rsid w:val="000030FB"/>
    <w:rsid w:val="000108CD"/>
    <w:rsid w:val="00014750"/>
    <w:rsid w:val="00015087"/>
    <w:rsid w:val="0001517C"/>
    <w:rsid w:val="00017AC7"/>
    <w:rsid w:val="00020E14"/>
    <w:rsid w:val="00026757"/>
    <w:rsid w:val="00040CAF"/>
    <w:rsid w:val="0004413A"/>
    <w:rsid w:val="000458DA"/>
    <w:rsid w:val="0005722C"/>
    <w:rsid w:val="00061A93"/>
    <w:rsid w:val="000768E9"/>
    <w:rsid w:val="000768EE"/>
    <w:rsid w:val="00090627"/>
    <w:rsid w:val="00090D47"/>
    <w:rsid w:val="00093773"/>
    <w:rsid w:val="00097025"/>
    <w:rsid w:val="000A0A17"/>
    <w:rsid w:val="000B4116"/>
    <w:rsid w:val="000C0D85"/>
    <w:rsid w:val="000C26A5"/>
    <w:rsid w:val="000C2B7F"/>
    <w:rsid w:val="000D1F02"/>
    <w:rsid w:val="000D281A"/>
    <w:rsid w:val="000E7F39"/>
    <w:rsid w:val="000F1AE7"/>
    <w:rsid w:val="000F28D1"/>
    <w:rsid w:val="000F61C8"/>
    <w:rsid w:val="000F774E"/>
    <w:rsid w:val="000F7A43"/>
    <w:rsid w:val="00107432"/>
    <w:rsid w:val="00107A89"/>
    <w:rsid w:val="00116C4C"/>
    <w:rsid w:val="00121533"/>
    <w:rsid w:val="00124F3F"/>
    <w:rsid w:val="00132161"/>
    <w:rsid w:val="001359D6"/>
    <w:rsid w:val="001370B4"/>
    <w:rsid w:val="00137E66"/>
    <w:rsid w:val="00152C47"/>
    <w:rsid w:val="001831A6"/>
    <w:rsid w:val="001837FA"/>
    <w:rsid w:val="0018620D"/>
    <w:rsid w:val="00191449"/>
    <w:rsid w:val="001A1DC5"/>
    <w:rsid w:val="001A3EA0"/>
    <w:rsid w:val="001A45FD"/>
    <w:rsid w:val="001A536E"/>
    <w:rsid w:val="001B0D25"/>
    <w:rsid w:val="001B1D71"/>
    <w:rsid w:val="001B3C01"/>
    <w:rsid w:val="001C141B"/>
    <w:rsid w:val="001C248A"/>
    <w:rsid w:val="001C6401"/>
    <w:rsid w:val="001D100D"/>
    <w:rsid w:val="001D3938"/>
    <w:rsid w:val="001F4329"/>
    <w:rsid w:val="001F522A"/>
    <w:rsid w:val="00200519"/>
    <w:rsid w:val="00210A0B"/>
    <w:rsid w:val="00215B4C"/>
    <w:rsid w:val="00222D9A"/>
    <w:rsid w:val="00224339"/>
    <w:rsid w:val="00224B69"/>
    <w:rsid w:val="002305A7"/>
    <w:rsid w:val="00230D0B"/>
    <w:rsid w:val="002318B8"/>
    <w:rsid w:val="00246188"/>
    <w:rsid w:val="00246293"/>
    <w:rsid w:val="00246B82"/>
    <w:rsid w:val="00250BEB"/>
    <w:rsid w:val="00254FB5"/>
    <w:rsid w:val="00262418"/>
    <w:rsid w:val="0026584C"/>
    <w:rsid w:val="00274854"/>
    <w:rsid w:val="002849CC"/>
    <w:rsid w:val="00284D17"/>
    <w:rsid w:val="0029424D"/>
    <w:rsid w:val="002A51E3"/>
    <w:rsid w:val="002A6BBB"/>
    <w:rsid w:val="002B03CD"/>
    <w:rsid w:val="002B1E31"/>
    <w:rsid w:val="002B5739"/>
    <w:rsid w:val="002C0821"/>
    <w:rsid w:val="002C4863"/>
    <w:rsid w:val="002D2426"/>
    <w:rsid w:val="002E7C2A"/>
    <w:rsid w:val="002F0A24"/>
    <w:rsid w:val="002F6B17"/>
    <w:rsid w:val="002F6E6B"/>
    <w:rsid w:val="002F7AD4"/>
    <w:rsid w:val="0031185A"/>
    <w:rsid w:val="003137AF"/>
    <w:rsid w:val="0032500E"/>
    <w:rsid w:val="00331C63"/>
    <w:rsid w:val="00331D57"/>
    <w:rsid w:val="00334E7E"/>
    <w:rsid w:val="003354E8"/>
    <w:rsid w:val="0033674A"/>
    <w:rsid w:val="00342141"/>
    <w:rsid w:val="00346332"/>
    <w:rsid w:val="00350CAD"/>
    <w:rsid w:val="003567B7"/>
    <w:rsid w:val="003610BD"/>
    <w:rsid w:val="00361CEC"/>
    <w:rsid w:val="003632AE"/>
    <w:rsid w:val="0038258A"/>
    <w:rsid w:val="00382BE9"/>
    <w:rsid w:val="00383349"/>
    <w:rsid w:val="00383EBF"/>
    <w:rsid w:val="00387FBE"/>
    <w:rsid w:val="00395EEF"/>
    <w:rsid w:val="00396173"/>
    <w:rsid w:val="003A3603"/>
    <w:rsid w:val="003A6067"/>
    <w:rsid w:val="003B621C"/>
    <w:rsid w:val="003C0C81"/>
    <w:rsid w:val="003C0E59"/>
    <w:rsid w:val="003C1A83"/>
    <w:rsid w:val="003E3153"/>
    <w:rsid w:val="003E3F4F"/>
    <w:rsid w:val="003F204D"/>
    <w:rsid w:val="003F4B25"/>
    <w:rsid w:val="003F682F"/>
    <w:rsid w:val="003F7F42"/>
    <w:rsid w:val="0040071A"/>
    <w:rsid w:val="00406DAC"/>
    <w:rsid w:val="00406DD3"/>
    <w:rsid w:val="004123A5"/>
    <w:rsid w:val="00416C10"/>
    <w:rsid w:val="0042202D"/>
    <w:rsid w:val="00443962"/>
    <w:rsid w:val="00446795"/>
    <w:rsid w:val="0045160D"/>
    <w:rsid w:val="00457A60"/>
    <w:rsid w:val="00466856"/>
    <w:rsid w:val="00470C40"/>
    <w:rsid w:val="004763E4"/>
    <w:rsid w:val="00486C69"/>
    <w:rsid w:val="00490802"/>
    <w:rsid w:val="00490D37"/>
    <w:rsid w:val="00490DD1"/>
    <w:rsid w:val="0049234D"/>
    <w:rsid w:val="0049490B"/>
    <w:rsid w:val="00494B52"/>
    <w:rsid w:val="00494E9C"/>
    <w:rsid w:val="00497C52"/>
    <w:rsid w:val="004A499E"/>
    <w:rsid w:val="004A49CC"/>
    <w:rsid w:val="004A49CE"/>
    <w:rsid w:val="004A5C8E"/>
    <w:rsid w:val="004A7739"/>
    <w:rsid w:val="004B0118"/>
    <w:rsid w:val="004B33A0"/>
    <w:rsid w:val="004B4FF6"/>
    <w:rsid w:val="004B6B4A"/>
    <w:rsid w:val="004B7870"/>
    <w:rsid w:val="004E2E8A"/>
    <w:rsid w:val="004E6705"/>
    <w:rsid w:val="004E7798"/>
    <w:rsid w:val="004E792B"/>
    <w:rsid w:val="00515B79"/>
    <w:rsid w:val="0052318E"/>
    <w:rsid w:val="00535259"/>
    <w:rsid w:val="00535287"/>
    <w:rsid w:val="00541936"/>
    <w:rsid w:val="00552A2B"/>
    <w:rsid w:val="00557034"/>
    <w:rsid w:val="00570B65"/>
    <w:rsid w:val="00575FB1"/>
    <w:rsid w:val="005778F9"/>
    <w:rsid w:val="00577A8B"/>
    <w:rsid w:val="00583EAC"/>
    <w:rsid w:val="00593140"/>
    <w:rsid w:val="005A60CB"/>
    <w:rsid w:val="005A6F52"/>
    <w:rsid w:val="005B5C04"/>
    <w:rsid w:val="005C36B9"/>
    <w:rsid w:val="005D20E9"/>
    <w:rsid w:val="005D5F79"/>
    <w:rsid w:val="005E1F1A"/>
    <w:rsid w:val="005E500C"/>
    <w:rsid w:val="005E5AA5"/>
    <w:rsid w:val="005E6C11"/>
    <w:rsid w:val="005E7B4B"/>
    <w:rsid w:val="005F11AA"/>
    <w:rsid w:val="005F18B9"/>
    <w:rsid w:val="005F1B23"/>
    <w:rsid w:val="006166D3"/>
    <w:rsid w:val="00620481"/>
    <w:rsid w:val="00620BB4"/>
    <w:rsid w:val="00633C54"/>
    <w:rsid w:val="00636453"/>
    <w:rsid w:val="00642F4E"/>
    <w:rsid w:val="00647444"/>
    <w:rsid w:val="006477B2"/>
    <w:rsid w:val="006559C4"/>
    <w:rsid w:val="006617EB"/>
    <w:rsid w:val="00665D4B"/>
    <w:rsid w:val="00677844"/>
    <w:rsid w:val="00677C6B"/>
    <w:rsid w:val="00696D63"/>
    <w:rsid w:val="006A2F3D"/>
    <w:rsid w:val="006B0131"/>
    <w:rsid w:val="006B1025"/>
    <w:rsid w:val="006B19B7"/>
    <w:rsid w:val="006B2D7E"/>
    <w:rsid w:val="006B47B0"/>
    <w:rsid w:val="006B69CC"/>
    <w:rsid w:val="006C4E75"/>
    <w:rsid w:val="006D19E0"/>
    <w:rsid w:val="006D2D00"/>
    <w:rsid w:val="006D399E"/>
    <w:rsid w:val="006D4B94"/>
    <w:rsid w:val="006F27D6"/>
    <w:rsid w:val="00703644"/>
    <w:rsid w:val="0070672B"/>
    <w:rsid w:val="007105F7"/>
    <w:rsid w:val="007126ED"/>
    <w:rsid w:val="00717411"/>
    <w:rsid w:val="00721743"/>
    <w:rsid w:val="00721E79"/>
    <w:rsid w:val="007311E2"/>
    <w:rsid w:val="00733200"/>
    <w:rsid w:val="00733D23"/>
    <w:rsid w:val="0073612D"/>
    <w:rsid w:val="00744D57"/>
    <w:rsid w:val="0075169D"/>
    <w:rsid w:val="00752B1C"/>
    <w:rsid w:val="00754362"/>
    <w:rsid w:val="00770B6B"/>
    <w:rsid w:val="007711DB"/>
    <w:rsid w:val="007713D3"/>
    <w:rsid w:val="007772B2"/>
    <w:rsid w:val="00781E78"/>
    <w:rsid w:val="00782184"/>
    <w:rsid w:val="0079651A"/>
    <w:rsid w:val="00797B5B"/>
    <w:rsid w:val="007A38C4"/>
    <w:rsid w:val="007B1E64"/>
    <w:rsid w:val="007B4532"/>
    <w:rsid w:val="007B7AA3"/>
    <w:rsid w:val="007C366D"/>
    <w:rsid w:val="007C3AC5"/>
    <w:rsid w:val="007C57A9"/>
    <w:rsid w:val="007C6A0F"/>
    <w:rsid w:val="007E3AD6"/>
    <w:rsid w:val="00802D85"/>
    <w:rsid w:val="0080329D"/>
    <w:rsid w:val="0081003B"/>
    <w:rsid w:val="00817EDB"/>
    <w:rsid w:val="00820C12"/>
    <w:rsid w:val="0082626C"/>
    <w:rsid w:val="00826E07"/>
    <w:rsid w:val="00836D75"/>
    <w:rsid w:val="0085792B"/>
    <w:rsid w:val="008646E9"/>
    <w:rsid w:val="00866355"/>
    <w:rsid w:val="00884B51"/>
    <w:rsid w:val="008A25B8"/>
    <w:rsid w:val="008B1436"/>
    <w:rsid w:val="008C1914"/>
    <w:rsid w:val="008C2FD9"/>
    <w:rsid w:val="008C34F1"/>
    <w:rsid w:val="008C5A78"/>
    <w:rsid w:val="008D44EB"/>
    <w:rsid w:val="008E11CD"/>
    <w:rsid w:val="008E3A19"/>
    <w:rsid w:val="008E3C45"/>
    <w:rsid w:val="008E5EDA"/>
    <w:rsid w:val="008E7798"/>
    <w:rsid w:val="008F4267"/>
    <w:rsid w:val="008F65FA"/>
    <w:rsid w:val="00901C68"/>
    <w:rsid w:val="009065D4"/>
    <w:rsid w:val="00911364"/>
    <w:rsid w:val="0092061C"/>
    <w:rsid w:val="00922EA8"/>
    <w:rsid w:val="00923C4C"/>
    <w:rsid w:val="00923E05"/>
    <w:rsid w:val="009313E3"/>
    <w:rsid w:val="00942739"/>
    <w:rsid w:val="00951149"/>
    <w:rsid w:val="00951F6F"/>
    <w:rsid w:val="0095476D"/>
    <w:rsid w:val="00960380"/>
    <w:rsid w:val="00962EEF"/>
    <w:rsid w:val="0097017C"/>
    <w:rsid w:val="00970F25"/>
    <w:rsid w:val="0097205C"/>
    <w:rsid w:val="00976294"/>
    <w:rsid w:val="00976974"/>
    <w:rsid w:val="00976F23"/>
    <w:rsid w:val="009831F2"/>
    <w:rsid w:val="0099683C"/>
    <w:rsid w:val="00996F20"/>
    <w:rsid w:val="00997A80"/>
    <w:rsid w:val="009A0B4F"/>
    <w:rsid w:val="009A2A25"/>
    <w:rsid w:val="009A2AE0"/>
    <w:rsid w:val="009A7660"/>
    <w:rsid w:val="009B1EFB"/>
    <w:rsid w:val="009B761E"/>
    <w:rsid w:val="009C0AA8"/>
    <w:rsid w:val="009C6340"/>
    <w:rsid w:val="009C66FA"/>
    <w:rsid w:val="009D1CB6"/>
    <w:rsid w:val="009D28AD"/>
    <w:rsid w:val="009D2A2C"/>
    <w:rsid w:val="009D49F6"/>
    <w:rsid w:val="009F1A54"/>
    <w:rsid w:val="009F58DC"/>
    <w:rsid w:val="009F6D7E"/>
    <w:rsid w:val="00A068B2"/>
    <w:rsid w:val="00A06C2A"/>
    <w:rsid w:val="00A1736D"/>
    <w:rsid w:val="00A255E2"/>
    <w:rsid w:val="00A25CF4"/>
    <w:rsid w:val="00A3052B"/>
    <w:rsid w:val="00A313C4"/>
    <w:rsid w:val="00A43F45"/>
    <w:rsid w:val="00A569F5"/>
    <w:rsid w:val="00A574CD"/>
    <w:rsid w:val="00A60D23"/>
    <w:rsid w:val="00A640FB"/>
    <w:rsid w:val="00A6509D"/>
    <w:rsid w:val="00A66D7A"/>
    <w:rsid w:val="00A67159"/>
    <w:rsid w:val="00A873E9"/>
    <w:rsid w:val="00A87E09"/>
    <w:rsid w:val="00A93985"/>
    <w:rsid w:val="00AA4A52"/>
    <w:rsid w:val="00AB2B64"/>
    <w:rsid w:val="00AB4ABF"/>
    <w:rsid w:val="00AD02B2"/>
    <w:rsid w:val="00AD0608"/>
    <w:rsid w:val="00AD50AB"/>
    <w:rsid w:val="00AE3E07"/>
    <w:rsid w:val="00AF1486"/>
    <w:rsid w:val="00AF1AD8"/>
    <w:rsid w:val="00AF2C16"/>
    <w:rsid w:val="00AF597E"/>
    <w:rsid w:val="00AF6B20"/>
    <w:rsid w:val="00AF782D"/>
    <w:rsid w:val="00B02B2F"/>
    <w:rsid w:val="00B03B4B"/>
    <w:rsid w:val="00B04B56"/>
    <w:rsid w:val="00B13695"/>
    <w:rsid w:val="00B30ECC"/>
    <w:rsid w:val="00B31164"/>
    <w:rsid w:val="00B3123F"/>
    <w:rsid w:val="00B333CE"/>
    <w:rsid w:val="00B33436"/>
    <w:rsid w:val="00B33600"/>
    <w:rsid w:val="00B4339C"/>
    <w:rsid w:val="00B530E8"/>
    <w:rsid w:val="00B5395D"/>
    <w:rsid w:val="00B61BB7"/>
    <w:rsid w:val="00B6584D"/>
    <w:rsid w:val="00B74E78"/>
    <w:rsid w:val="00B84FA9"/>
    <w:rsid w:val="00B91497"/>
    <w:rsid w:val="00B9788A"/>
    <w:rsid w:val="00BA01CE"/>
    <w:rsid w:val="00BA1C74"/>
    <w:rsid w:val="00BA46F4"/>
    <w:rsid w:val="00BB591A"/>
    <w:rsid w:val="00BC2509"/>
    <w:rsid w:val="00BC2F80"/>
    <w:rsid w:val="00BD586D"/>
    <w:rsid w:val="00BE09B9"/>
    <w:rsid w:val="00BE6B79"/>
    <w:rsid w:val="00BF04E5"/>
    <w:rsid w:val="00BF476D"/>
    <w:rsid w:val="00BF7A00"/>
    <w:rsid w:val="00C10322"/>
    <w:rsid w:val="00C1586C"/>
    <w:rsid w:val="00C15C27"/>
    <w:rsid w:val="00C16225"/>
    <w:rsid w:val="00C168B1"/>
    <w:rsid w:val="00C25B05"/>
    <w:rsid w:val="00C31CC1"/>
    <w:rsid w:val="00C32B69"/>
    <w:rsid w:val="00C36E68"/>
    <w:rsid w:val="00C4600C"/>
    <w:rsid w:val="00C4728D"/>
    <w:rsid w:val="00C66634"/>
    <w:rsid w:val="00C80DF3"/>
    <w:rsid w:val="00C90988"/>
    <w:rsid w:val="00C94573"/>
    <w:rsid w:val="00C954C8"/>
    <w:rsid w:val="00C97BEC"/>
    <w:rsid w:val="00C97CE0"/>
    <w:rsid w:val="00CA2507"/>
    <w:rsid w:val="00CA3140"/>
    <w:rsid w:val="00CA4C86"/>
    <w:rsid w:val="00CA6C88"/>
    <w:rsid w:val="00CC5616"/>
    <w:rsid w:val="00CD3681"/>
    <w:rsid w:val="00CD371B"/>
    <w:rsid w:val="00CD648D"/>
    <w:rsid w:val="00CD75B7"/>
    <w:rsid w:val="00CE1A94"/>
    <w:rsid w:val="00CE202A"/>
    <w:rsid w:val="00CE2574"/>
    <w:rsid w:val="00CE41C4"/>
    <w:rsid w:val="00CE7486"/>
    <w:rsid w:val="00CF37BA"/>
    <w:rsid w:val="00CF4297"/>
    <w:rsid w:val="00CF5304"/>
    <w:rsid w:val="00D00CA8"/>
    <w:rsid w:val="00D0364C"/>
    <w:rsid w:val="00D0758E"/>
    <w:rsid w:val="00D1109A"/>
    <w:rsid w:val="00D17C8D"/>
    <w:rsid w:val="00D20A2F"/>
    <w:rsid w:val="00D30D15"/>
    <w:rsid w:val="00D30EB8"/>
    <w:rsid w:val="00D40A3A"/>
    <w:rsid w:val="00D4524A"/>
    <w:rsid w:val="00D50824"/>
    <w:rsid w:val="00D518CB"/>
    <w:rsid w:val="00D54E4E"/>
    <w:rsid w:val="00D67C89"/>
    <w:rsid w:val="00D709AE"/>
    <w:rsid w:val="00D7543B"/>
    <w:rsid w:val="00D86A81"/>
    <w:rsid w:val="00DC0644"/>
    <w:rsid w:val="00DC6676"/>
    <w:rsid w:val="00DD1B04"/>
    <w:rsid w:val="00DD1E7D"/>
    <w:rsid w:val="00DD3DBD"/>
    <w:rsid w:val="00DD5054"/>
    <w:rsid w:val="00DE3152"/>
    <w:rsid w:val="00DE391C"/>
    <w:rsid w:val="00DE3B9A"/>
    <w:rsid w:val="00DF4D77"/>
    <w:rsid w:val="00DF6A13"/>
    <w:rsid w:val="00DF6CE0"/>
    <w:rsid w:val="00DF6F1C"/>
    <w:rsid w:val="00E0487E"/>
    <w:rsid w:val="00E0751B"/>
    <w:rsid w:val="00E1249A"/>
    <w:rsid w:val="00E141CE"/>
    <w:rsid w:val="00E14F8A"/>
    <w:rsid w:val="00E339A9"/>
    <w:rsid w:val="00E34406"/>
    <w:rsid w:val="00E36521"/>
    <w:rsid w:val="00E369AB"/>
    <w:rsid w:val="00E41FED"/>
    <w:rsid w:val="00E439D4"/>
    <w:rsid w:val="00E50925"/>
    <w:rsid w:val="00E51357"/>
    <w:rsid w:val="00E513B5"/>
    <w:rsid w:val="00E545C1"/>
    <w:rsid w:val="00E57432"/>
    <w:rsid w:val="00E642F4"/>
    <w:rsid w:val="00E7792D"/>
    <w:rsid w:val="00E80746"/>
    <w:rsid w:val="00E87E3C"/>
    <w:rsid w:val="00E94888"/>
    <w:rsid w:val="00E94FB3"/>
    <w:rsid w:val="00E95E7E"/>
    <w:rsid w:val="00E96CB8"/>
    <w:rsid w:val="00EA6257"/>
    <w:rsid w:val="00EB15F2"/>
    <w:rsid w:val="00EB164D"/>
    <w:rsid w:val="00EB4A57"/>
    <w:rsid w:val="00EB65D0"/>
    <w:rsid w:val="00EC6C46"/>
    <w:rsid w:val="00ED265C"/>
    <w:rsid w:val="00ED4CF5"/>
    <w:rsid w:val="00EE224A"/>
    <w:rsid w:val="00EE23C7"/>
    <w:rsid w:val="00EE47F1"/>
    <w:rsid w:val="00EE5872"/>
    <w:rsid w:val="00EF16C1"/>
    <w:rsid w:val="00EF174A"/>
    <w:rsid w:val="00F00D0B"/>
    <w:rsid w:val="00F0391A"/>
    <w:rsid w:val="00F11EF4"/>
    <w:rsid w:val="00F315D5"/>
    <w:rsid w:val="00F317E9"/>
    <w:rsid w:val="00F548C4"/>
    <w:rsid w:val="00F55FE4"/>
    <w:rsid w:val="00F57995"/>
    <w:rsid w:val="00F71344"/>
    <w:rsid w:val="00F86463"/>
    <w:rsid w:val="00F915CB"/>
    <w:rsid w:val="00FB4688"/>
    <w:rsid w:val="00FB5CA6"/>
    <w:rsid w:val="00FC4ED0"/>
    <w:rsid w:val="00FD76CA"/>
    <w:rsid w:val="00FF2E66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D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E7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21E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21E79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"/>
    <w:basedOn w:val="a"/>
    <w:rsid w:val="0063645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"/>
    <w:basedOn w:val="a"/>
    <w:rsid w:val="007105F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7105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600C"/>
    <w:rPr>
      <w:sz w:val="24"/>
      <w:szCs w:val="24"/>
    </w:rPr>
  </w:style>
  <w:style w:type="character" w:styleId="a6">
    <w:name w:val="Hyperlink"/>
    <w:rsid w:val="001C248A"/>
    <w:rPr>
      <w:color w:val="0000FF"/>
      <w:u w:val="single"/>
    </w:rPr>
  </w:style>
  <w:style w:type="paragraph" w:styleId="a7">
    <w:name w:val="Title"/>
    <w:basedOn w:val="a"/>
    <w:link w:val="a8"/>
    <w:qFormat/>
    <w:rsid w:val="00F55FE4"/>
    <w:pPr>
      <w:jc w:val="center"/>
    </w:pPr>
    <w:rPr>
      <w:b/>
      <w:i/>
      <w:szCs w:val="20"/>
    </w:rPr>
  </w:style>
  <w:style w:type="character" w:customStyle="1" w:styleId="a8">
    <w:name w:val="Название Знак"/>
    <w:link w:val="a7"/>
    <w:rsid w:val="00F55FE4"/>
    <w:rPr>
      <w:b/>
      <w:i/>
      <w:sz w:val="24"/>
    </w:rPr>
  </w:style>
  <w:style w:type="paragraph" w:styleId="a9">
    <w:name w:val="List Paragraph"/>
    <w:basedOn w:val="a"/>
    <w:link w:val="aa"/>
    <w:uiPriority w:val="34"/>
    <w:qFormat/>
    <w:rsid w:val="00F00D0B"/>
    <w:pPr>
      <w:ind w:left="720" w:firstLine="709"/>
      <w:contextualSpacing/>
      <w:jc w:val="both"/>
    </w:pPr>
  </w:style>
  <w:style w:type="character" w:customStyle="1" w:styleId="aa">
    <w:name w:val="Абзац списка Знак"/>
    <w:link w:val="a9"/>
    <w:uiPriority w:val="34"/>
    <w:locked/>
    <w:rsid w:val="00F00D0B"/>
    <w:rPr>
      <w:sz w:val="24"/>
      <w:szCs w:val="24"/>
    </w:rPr>
  </w:style>
  <w:style w:type="paragraph" w:styleId="ab">
    <w:name w:val="Normal (Web)"/>
    <w:basedOn w:val="a"/>
    <w:uiPriority w:val="99"/>
    <w:unhideWhenUsed/>
    <w:rsid w:val="004E6705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4E6705"/>
    <w:rPr>
      <w:i/>
      <w:iCs/>
    </w:rPr>
  </w:style>
  <w:style w:type="character" w:customStyle="1" w:styleId="10">
    <w:name w:val="Заголовок 1 Знак"/>
    <w:basedOn w:val="a0"/>
    <w:link w:val="1"/>
    <w:rsid w:val="00721E79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721E79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721E79"/>
    <w:rPr>
      <w:b/>
    </w:rPr>
  </w:style>
  <w:style w:type="paragraph" w:styleId="22">
    <w:name w:val="Body Text 2"/>
    <w:basedOn w:val="a"/>
    <w:link w:val="23"/>
    <w:unhideWhenUsed/>
    <w:rsid w:val="00721E79"/>
    <w:pPr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21E79"/>
    <w:rPr>
      <w:sz w:val="28"/>
    </w:rPr>
  </w:style>
  <w:style w:type="table" w:styleId="ad">
    <w:name w:val="Table Grid"/>
    <w:basedOn w:val="a1"/>
    <w:uiPriority w:val="59"/>
    <w:rsid w:val="00721E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63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Konstitucija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0203-8966-49DC-AF08-3DB01127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*</Company>
  <LinksUpToDate>false</LinksUpToDate>
  <CharactersWithSpaces>15179</CharactersWithSpaces>
  <SharedDoc>false</SharedDoc>
  <HLinks>
    <vt:vector size="6" baseType="variant"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Konstitucija-R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Ермолаева Ирина Валерьевна</dc:creator>
  <cp:lastModifiedBy>Пользователь Windows</cp:lastModifiedBy>
  <cp:revision>37</cp:revision>
  <cp:lastPrinted>2018-01-24T13:07:00Z</cp:lastPrinted>
  <dcterms:created xsi:type="dcterms:W3CDTF">2018-03-23T07:31:00Z</dcterms:created>
  <dcterms:modified xsi:type="dcterms:W3CDTF">2018-05-24T06:42:00Z</dcterms:modified>
</cp:coreProperties>
</file>